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24F" w14:textId="77777777" w:rsidR="008C6904" w:rsidRPr="00904694" w:rsidRDefault="008C6904" w:rsidP="008C6904">
      <w:pPr>
        <w:jc w:val="right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sz w:val="22"/>
          <w:szCs w:val="22"/>
        </w:rPr>
        <w:t>Modello Manifestazione di Interesse</w:t>
      </w:r>
    </w:p>
    <w:p w14:paraId="338A43D3" w14:textId="77777777" w:rsidR="008C6904" w:rsidRPr="00904694" w:rsidRDefault="008C6904" w:rsidP="008C6904">
      <w:pPr>
        <w:suppressAutoHyphens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6480"/>
      </w:tblGrid>
      <w:tr w:rsidR="008C6904" w:rsidRPr="00904694" w14:paraId="0A2703CE" w14:textId="77777777" w:rsidTr="008C6904">
        <w:tc>
          <w:tcPr>
            <w:tcW w:w="2275" w:type="dxa"/>
          </w:tcPr>
          <w:p w14:paraId="5A58CAB2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DITTA</w:t>
            </w:r>
          </w:p>
        </w:tc>
        <w:tc>
          <w:tcPr>
            <w:tcW w:w="6480" w:type="dxa"/>
          </w:tcPr>
          <w:p w14:paraId="1B64EEBA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2607DAA5" w14:textId="77777777" w:rsidTr="008C6904">
        <w:tc>
          <w:tcPr>
            <w:tcW w:w="2275" w:type="dxa"/>
          </w:tcPr>
          <w:p w14:paraId="15C9AC16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EDE IN</w:t>
            </w:r>
          </w:p>
        </w:tc>
        <w:tc>
          <w:tcPr>
            <w:tcW w:w="6480" w:type="dxa"/>
          </w:tcPr>
          <w:p w14:paraId="74DB8EF2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5918F363" w14:textId="77777777" w:rsidTr="008C6904">
        <w:tc>
          <w:tcPr>
            <w:tcW w:w="2275" w:type="dxa"/>
          </w:tcPr>
          <w:p w14:paraId="165BA1D1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LLA VIA</w:t>
            </w:r>
          </w:p>
        </w:tc>
        <w:tc>
          <w:tcPr>
            <w:tcW w:w="6480" w:type="dxa"/>
          </w:tcPr>
          <w:p w14:paraId="545B9967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6BC37C11" w14:textId="77777777" w:rsidTr="008C6904">
        <w:tc>
          <w:tcPr>
            <w:tcW w:w="2275" w:type="dxa"/>
          </w:tcPr>
          <w:p w14:paraId="2D3DF72E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.F.</w:t>
            </w:r>
          </w:p>
        </w:tc>
        <w:tc>
          <w:tcPr>
            <w:tcW w:w="6480" w:type="dxa"/>
          </w:tcPr>
          <w:p w14:paraId="3D406DDD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38FEE81F" w14:textId="77777777" w:rsidTr="008C6904">
        <w:tc>
          <w:tcPr>
            <w:tcW w:w="2275" w:type="dxa"/>
          </w:tcPr>
          <w:p w14:paraId="457B8EA3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.I.</w:t>
            </w:r>
          </w:p>
        </w:tc>
        <w:tc>
          <w:tcPr>
            <w:tcW w:w="6480" w:type="dxa"/>
          </w:tcPr>
          <w:p w14:paraId="301BE3CC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6A502056" w14:textId="77777777" w:rsidTr="008C6904">
        <w:tc>
          <w:tcPr>
            <w:tcW w:w="2275" w:type="dxa"/>
          </w:tcPr>
          <w:p w14:paraId="261BAD07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TEL.</w:t>
            </w:r>
          </w:p>
        </w:tc>
        <w:tc>
          <w:tcPr>
            <w:tcW w:w="6480" w:type="dxa"/>
          </w:tcPr>
          <w:p w14:paraId="0EC9AF20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0DF36CA3" w14:textId="77777777" w:rsidTr="008C6904">
        <w:tc>
          <w:tcPr>
            <w:tcW w:w="2275" w:type="dxa"/>
          </w:tcPr>
          <w:p w14:paraId="1EF5688C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FAX</w:t>
            </w:r>
          </w:p>
        </w:tc>
        <w:tc>
          <w:tcPr>
            <w:tcW w:w="6480" w:type="dxa"/>
          </w:tcPr>
          <w:p w14:paraId="47B88C84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15428A22" w14:textId="77777777" w:rsidTr="008C6904">
        <w:tc>
          <w:tcPr>
            <w:tcW w:w="2275" w:type="dxa"/>
          </w:tcPr>
          <w:p w14:paraId="4E9B6408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E-MAIL</w:t>
            </w:r>
          </w:p>
        </w:tc>
        <w:tc>
          <w:tcPr>
            <w:tcW w:w="6480" w:type="dxa"/>
          </w:tcPr>
          <w:p w14:paraId="3A59774D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63B65DB2" w14:textId="77777777" w:rsidTr="008C6904">
        <w:tc>
          <w:tcPr>
            <w:tcW w:w="2275" w:type="dxa"/>
          </w:tcPr>
          <w:p w14:paraId="34BA06EE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.E.C.</w:t>
            </w:r>
          </w:p>
        </w:tc>
        <w:tc>
          <w:tcPr>
            <w:tcW w:w="6480" w:type="dxa"/>
          </w:tcPr>
          <w:p w14:paraId="5FA8A45D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  <w:tr w:rsidR="008C6904" w:rsidRPr="00904694" w14:paraId="700E5FED" w14:textId="77777777" w:rsidTr="008C6904">
        <w:tc>
          <w:tcPr>
            <w:tcW w:w="2275" w:type="dxa"/>
          </w:tcPr>
          <w:p w14:paraId="663574AA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EGALE RAPPRESENTANTE</w:t>
            </w:r>
          </w:p>
        </w:tc>
        <w:tc>
          <w:tcPr>
            <w:tcW w:w="6480" w:type="dxa"/>
          </w:tcPr>
          <w:p w14:paraId="2BC99964" w14:textId="77777777" w:rsidR="008C6904" w:rsidRPr="00904694" w:rsidRDefault="008C6904" w:rsidP="008C6904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0469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..…</w:t>
            </w:r>
          </w:p>
        </w:tc>
      </w:tr>
    </w:tbl>
    <w:p w14:paraId="7282F5B0" w14:textId="77777777" w:rsidR="008C6904" w:rsidRPr="00904694" w:rsidRDefault="008C6904" w:rsidP="008C6904">
      <w:pPr>
        <w:suppressAutoHyphens/>
        <w:rPr>
          <w:rFonts w:ascii="Calibri" w:hAnsi="Calibri" w:cs="Calibri"/>
          <w:b/>
          <w:sz w:val="22"/>
          <w:szCs w:val="22"/>
          <w:lang w:eastAsia="ar-SA"/>
        </w:rPr>
      </w:pPr>
    </w:p>
    <w:p w14:paraId="2518650A" w14:textId="77777777" w:rsidR="008C6904" w:rsidRPr="00904694" w:rsidRDefault="008C6904" w:rsidP="008C6904">
      <w:pPr>
        <w:suppressAutoHyphens/>
        <w:jc w:val="center"/>
        <w:rPr>
          <w:rFonts w:ascii="Calibri" w:eastAsia="Verdana" w:hAnsi="Calibri" w:cs="Calibri"/>
          <w:b/>
          <w:sz w:val="22"/>
          <w:szCs w:val="22"/>
          <w:lang w:eastAsia="ar-SA"/>
        </w:rPr>
      </w:pPr>
      <w:r w:rsidRPr="00904694">
        <w:rPr>
          <w:rFonts w:ascii="Calibri" w:eastAsia="Verdana" w:hAnsi="Calibri" w:cs="Calibri"/>
          <w:b/>
          <w:sz w:val="22"/>
          <w:szCs w:val="22"/>
          <w:lang w:eastAsia="ar-SA"/>
        </w:rPr>
        <w:t xml:space="preserve">AVVISO MANIFESTAZIONE DI INTERESSE PER AFFIDAMENTO DEI SERVIZI CIMITERIALI DEL COMUNE DI SAN VITO CHIETINO </w:t>
      </w:r>
    </w:p>
    <w:p w14:paraId="33E8ED1A" w14:textId="77777777" w:rsidR="008C6904" w:rsidRPr="00904694" w:rsidRDefault="008C6904" w:rsidP="008C6904">
      <w:pPr>
        <w:suppressAutoHyphens/>
        <w:rPr>
          <w:rFonts w:ascii="Calibri" w:hAnsi="Calibri" w:cs="Calibri"/>
          <w:b/>
          <w:sz w:val="22"/>
          <w:szCs w:val="22"/>
          <w:lang w:eastAsia="ar-SA"/>
        </w:rPr>
      </w:pPr>
    </w:p>
    <w:p w14:paraId="09DCC854" w14:textId="77777777" w:rsidR="008C6904" w:rsidRPr="00904694" w:rsidRDefault="008C6904" w:rsidP="008C6904">
      <w:pPr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sz w:val="22"/>
          <w:szCs w:val="22"/>
          <w:lang w:eastAsia="ar-SA"/>
        </w:rPr>
        <w:t>DICHIARAZIONE DI RICHIESTA INVITO</w:t>
      </w:r>
    </w:p>
    <w:p w14:paraId="75FDF5BC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AC9287B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04694">
        <w:rPr>
          <w:rFonts w:ascii="Calibri" w:hAnsi="Calibri" w:cs="Calibri"/>
          <w:sz w:val="22"/>
          <w:szCs w:val="22"/>
          <w:lang w:eastAsia="ar-SA"/>
        </w:rPr>
        <w:t>Il/La sottoscritto/a ………………………………………………… nato/a a ……………..……… il …………….. C.F. ……………………….. in qualità di ………………….…… autorizzato/a a rappresentare legalmente l’Impresa …………………………………………………..…………., con sede in ………………………….. alla Via ………………………………. C.F. …………………………… P.IVA …………………………. in riferimento all’avviso di cui all’oggetto, con la presente, a tutti gli effetti di legge, pienamente consapevole delle sanzioni penali richiamate dall’art. 76 D.P.R. 28 dicembre 2000 n. 445 e s.m. ei., nel caso di dichiarazioni non veritiere, di formazione o uso di atti falsi, ovvero di atti contenenti dati non più rispondenti a verità</w:t>
      </w:r>
    </w:p>
    <w:p w14:paraId="0222C1D7" w14:textId="77777777" w:rsidR="008C6904" w:rsidRPr="00904694" w:rsidRDefault="008C6904" w:rsidP="008C6904">
      <w:pPr>
        <w:suppressAutoHyphens/>
        <w:jc w:val="center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>dichiara</w:t>
      </w:r>
    </w:p>
    <w:p w14:paraId="0A730FB4" w14:textId="77777777" w:rsidR="008C6904" w:rsidRPr="00904694" w:rsidRDefault="008C6904" w:rsidP="008C6904">
      <w:pPr>
        <w:suppressAutoHyphens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7B2E2184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>di voler essere invitato alla procedura selettiva successiva a tale manifestazione di interesse</w:t>
      </w:r>
    </w:p>
    <w:p w14:paraId="33C8AD78" w14:textId="77777777" w:rsidR="008C6904" w:rsidRPr="00904694" w:rsidRDefault="008C6904" w:rsidP="008C6904">
      <w:pPr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4B3AE22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sz w:val="22"/>
          <w:szCs w:val="22"/>
          <w:lang w:eastAsia="ar-SA"/>
        </w:rPr>
        <w:t>INFORMATIVA AI SENSI DEL D.Lgs. 196/2003:</w:t>
      </w:r>
    </w:p>
    <w:p w14:paraId="6C2C2A83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sz w:val="22"/>
          <w:szCs w:val="22"/>
          <w:lang w:eastAsia="ar-SA"/>
        </w:rPr>
        <w:t>dichiaro di essere informato, ai sensi e per gli effetti di cui all’art. 13 del D.Lgs. 196/2003, che i dati personali raccolti saranno trattati, anche con strumenti informatici, esclusivamente nell’ambito del procedimento per il quale la presente dichiarazione viene resa.</w:t>
      </w:r>
    </w:p>
    <w:p w14:paraId="7567CD76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A421B09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 xml:space="preserve">Data ________________________ </w:t>
      </w: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ab/>
        <w:t xml:space="preserve">        L’IMPRESA</w:t>
      </w:r>
    </w:p>
    <w:p w14:paraId="4513E2CA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6F033E7" w14:textId="77777777" w:rsidR="008C6904" w:rsidRPr="00904694" w:rsidRDefault="008C6904" w:rsidP="008C6904">
      <w:pPr>
        <w:suppressAutoHyphens/>
        <w:ind w:left="4956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sz w:val="22"/>
          <w:szCs w:val="22"/>
          <w:lang w:eastAsia="ar-SA"/>
        </w:rPr>
        <w:t>*_________________________</w:t>
      </w:r>
    </w:p>
    <w:p w14:paraId="6803FA8F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BB03163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04694">
        <w:rPr>
          <w:rFonts w:ascii="Calibri" w:hAnsi="Calibri" w:cs="Calibri"/>
          <w:b/>
          <w:bCs/>
          <w:sz w:val="22"/>
          <w:szCs w:val="22"/>
          <w:lang w:eastAsia="ar-SA"/>
        </w:rPr>
        <w:t>* firma della persona fisica che ha titolo per impegnare legalmente l’impresa.</w:t>
      </w:r>
    </w:p>
    <w:p w14:paraId="3163A351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67D3A1C" w14:textId="77777777" w:rsidR="008C6904" w:rsidRPr="00904694" w:rsidRDefault="008C6904" w:rsidP="008C690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04694">
        <w:rPr>
          <w:rFonts w:ascii="Calibri" w:hAnsi="Calibri" w:cs="Calibri"/>
          <w:sz w:val="22"/>
          <w:szCs w:val="22"/>
          <w:lang w:eastAsia="ar-SA"/>
        </w:rPr>
        <w:t>N.B. Allega alla presente copia fotostatica di un proprio documento di riconoscimento in corso di validità</w:t>
      </w:r>
    </w:p>
    <w:p w14:paraId="1D2B1C4A" w14:textId="77777777" w:rsidR="008C6904" w:rsidRPr="008C6904" w:rsidRDefault="008C6904" w:rsidP="008C6904">
      <w:pPr>
        <w:suppressAutoHyphens/>
        <w:jc w:val="both"/>
        <w:rPr>
          <w:rFonts w:ascii="Calibri" w:hAnsi="Calibri" w:cs="Calibri"/>
          <w:b/>
          <w:lang w:eastAsia="ar-SA"/>
        </w:rPr>
      </w:pPr>
    </w:p>
    <w:p w14:paraId="19E90DBD" w14:textId="77777777" w:rsidR="008C6904" w:rsidRPr="008C6904" w:rsidRDefault="008C6904" w:rsidP="008C6904">
      <w:pPr>
        <w:suppressAutoHyphens/>
        <w:rPr>
          <w:lang w:eastAsia="ar-SA"/>
        </w:rPr>
      </w:pPr>
    </w:p>
    <w:p w14:paraId="1CC0D0BF" w14:textId="77777777" w:rsidR="00682CAF" w:rsidRPr="008C6904" w:rsidRDefault="00682CAF" w:rsidP="008C6904"/>
    <w:sectPr w:rsidR="00682CAF" w:rsidRPr="008C6904" w:rsidSect="002B4D5C">
      <w:footerReference w:type="default" r:id="rId8"/>
      <w:headerReference w:type="first" r:id="rId9"/>
      <w:footerReference w:type="first" r:id="rId10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7486" w14:textId="77777777" w:rsidR="002B4D5C" w:rsidRDefault="002B4D5C" w:rsidP="00B65505">
      <w:r>
        <w:separator/>
      </w:r>
    </w:p>
  </w:endnote>
  <w:endnote w:type="continuationSeparator" w:id="0">
    <w:p w14:paraId="1F303DA2" w14:textId="77777777" w:rsidR="002B4D5C" w:rsidRDefault="002B4D5C" w:rsidP="00B6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7502" w14:textId="77777777" w:rsidR="00AD51E3" w:rsidRPr="009C7899" w:rsidRDefault="008408F8" w:rsidP="00A315DB">
    <w:pPr>
      <w:pStyle w:val="Pidipagina"/>
      <w:pBdr>
        <w:top w:val="single" w:sz="4" w:space="1" w:color="A6A6A6"/>
      </w:pBdr>
      <w:jc w:val="center"/>
      <w:rPr>
        <w:color w:val="A6A6A6"/>
        <w:sz w:val="20"/>
        <w:szCs w:val="20"/>
      </w:rPr>
    </w:pPr>
    <w:r w:rsidRPr="009C7899">
      <w:rPr>
        <w:color w:val="A6A6A6"/>
        <w:sz w:val="20"/>
        <w:szCs w:val="20"/>
      </w:rPr>
      <w:t>Comune di San Vito Chietino</w:t>
    </w:r>
    <w:r w:rsidR="00AD51E3" w:rsidRPr="009C7899">
      <w:rPr>
        <w:color w:val="A6A6A6"/>
        <w:sz w:val="20"/>
        <w:szCs w:val="20"/>
      </w:rPr>
      <w:tab/>
    </w:r>
    <w:r w:rsidR="00E76FD4" w:rsidRPr="009C7899">
      <w:rPr>
        <w:color w:val="A6A6A6"/>
        <w:sz w:val="20"/>
        <w:szCs w:val="20"/>
      </w:rPr>
      <w:t>tel. 0872 6191</w:t>
    </w:r>
    <w:r w:rsidR="00E76FD4">
      <w:rPr>
        <w:color w:val="A6A6A6"/>
        <w:sz w:val="20"/>
        <w:szCs w:val="20"/>
        <w:lang w:val="it-IT"/>
      </w:rPr>
      <w:t>1</w:t>
    </w:r>
    <w:r w:rsidR="00AD51E3" w:rsidRPr="009C7899">
      <w:rPr>
        <w:color w:val="A6A6A6"/>
        <w:sz w:val="20"/>
        <w:szCs w:val="20"/>
      </w:rPr>
      <w:tab/>
    </w:r>
    <w:r w:rsidR="00AD51E3">
      <w:rPr>
        <w:color w:val="A6A6A6"/>
        <w:sz w:val="20"/>
        <w:szCs w:val="20"/>
      </w:rPr>
      <w:t>protocollosanvitochietino@pec.it</w:t>
    </w:r>
  </w:p>
  <w:p w14:paraId="49B484F3" w14:textId="77777777" w:rsidR="00AD51E3" w:rsidRPr="00B25C1F" w:rsidRDefault="00AD51E3" w:rsidP="00A315DB">
    <w:pPr>
      <w:pStyle w:val="Pidipagina"/>
      <w:pBdr>
        <w:top w:val="single" w:sz="4" w:space="1" w:color="A6A6A6"/>
      </w:pBdr>
      <w:jc w:val="center"/>
      <w:rPr>
        <w:color w:val="A6A6A6"/>
        <w:sz w:val="20"/>
        <w:szCs w:val="20"/>
      </w:rPr>
    </w:pPr>
    <w:r>
      <w:rPr>
        <w:color w:val="A6A6A6"/>
        <w:sz w:val="20"/>
        <w:szCs w:val="20"/>
      </w:rPr>
      <w:tab/>
    </w:r>
    <w:r>
      <w:rPr>
        <w:color w:val="A6A6A6"/>
        <w:sz w:val="20"/>
        <w:szCs w:val="20"/>
      </w:rPr>
      <w:tab/>
    </w:r>
  </w:p>
  <w:p w14:paraId="2D5D3319" w14:textId="77777777" w:rsidR="00AD51E3" w:rsidRDefault="00AD51E3">
    <w:pPr>
      <w:pStyle w:val="Pidipagina"/>
    </w:pPr>
  </w:p>
  <w:p w14:paraId="6B7E113C" w14:textId="77777777" w:rsidR="00AD51E3" w:rsidRDefault="00AD51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ECFA" w14:textId="77777777" w:rsidR="000E7014" w:rsidRPr="009C7899" w:rsidRDefault="00DB6036" w:rsidP="00A315DB">
    <w:pPr>
      <w:pStyle w:val="Pidipagina"/>
      <w:pBdr>
        <w:top w:val="single" w:sz="4" w:space="1" w:color="A6A6A6"/>
      </w:pBdr>
      <w:jc w:val="center"/>
      <w:rPr>
        <w:color w:val="A6A6A6"/>
        <w:sz w:val="20"/>
        <w:szCs w:val="20"/>
      </w:rPr>
    </w:pPr>
    <w:r w:rsidRPr="009C7899">
      <w:rPr>
        <w:color w:val="A6A6A6"/>
        <w:sz w:val="20"/>
        <w:szCs w:val="20"/>
      </w:rPr>
      <w:t>Comune di San Vito Chietino</w:t>
    </w:r>
    <w:r w:rsidR="000E7014" w:rsidRPr="009C7899">
      <w:rPr>
        <w:color w:val="A6A6A6"/>
        <w:sz w:val="20"/>
        <w:szCs w:val="20"/>
      </w:rPr>
      <w:tab/>
      <w:t>tel. 0872 6191</w:t>
    </w:r>
    <w:r w:rsidR="00017768">
      <w:rPr>
        <w:color w:val="A6A6A6"/>
        <w:sz w:val="20"/>
        <w:szCs w:val="20"/>
        <w:lang w:val="it-IT"/>
      </w:rPr>
      <w:t>1</w:t>
    </w:r>
    <w:r w:rsidR="000E7014" w:rsidRPr="009C7899">
      <w:rPr>
        <w:color w:val="A6A6A6"/>
        <w:sz w:val="20"/>
        <w:szCs w:val="20"/>
      </w:rPr>
      <w:tab/>
    </w:r>
    <w:r w:rsidR="000E7014">
      <w:rPr>
        <w:color w:val="A6A6A6"/>
        <w:sz w:val="20"/>
        <w:szCs w:val="20"/>
      </w:rPr>
      <w:t>protocollosanvitochietino@pec.it</w:t>
    </w:r>
  </w:p>
  <w:p w14:paraId="598AD4FD" w14:textId="77777777" w:rsidR="000E7014" w:rsidRPr="00B25C1F" w:rsidRDefault="000E7014" w:rsidP="00A315DB">
    <w:pPr>
      <w:pStyle w:val="Pidipagina"/>
      <w:pBdr>
        <w:top w:val="single" w:sz="4" w:space="1" w:color="A6A6A6"/>
      </w:pBdr>
      <w:jc w:val="center"/>
      <w:rPr>
        <w:color w:val="A6A6A6"/>
        <w:sz w:val="20"/>
        <w:szCs w:val="20"/>
      </w:rPr>
    </w:pPr>
    <w:r>
      <w:rPr>
        <w:color w:val="A6A6A6"/>
        <w:sz w:val="20"/>
        <w:szCs w:val="20"/>
      </w:rPr>
      <w:tab/>
    </w:r>
    <w:r>
      <w:rPr>
        <w:color w:val="A6A6A6"/>
        <w:sz w:val="20"/>
        <w:szCs w:val="20"/>
      </w:rPr>
      <w:tab/>
    </w:r>
  </w:p>
  <w:p w14:paraId="3E19C128" w14:textId="77777777" w:rsidR="000E7014" w:rsidRDefault="000E70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C754" w14:textId="77777777" w:rsidR="002B4D5C" w:rsidRDefault="002B4D5C" w:rsidP="00B65505">
      <w:r>
        <w:separator/>
      </w:r>
    </w:p>
  </w:footnote>
  <w:footnote w:type="continuationSeparator" w:id="0">
    <w:p w14:paraId="72FEB577" w14:textId="77777777" w:rsidR="002B4D5C" w:rsidRDefault="002B4D5C" w:rsidP="00B6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C6C0" w14:textId="45DBBD22" w:rsidR="006E3798" w:rsidRPr="00CA018B" w:rsidRDefault="00A227C1" w:rsidP="006E3798">
    <w:pPr>
      <w:pStyle w:val="Titolo"/>
      <w:rPr>
        <w:rFonts w:ascii="Calibri" w:hAnsi="Calibri" w:cs="Calibri"/>
      </w:rPr>
    </w:pPr>
    <w:r w:rsidRPr="00CA018B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19D5D9EE" wp14:editId="23CB35CD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648970" cy="824865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18B">
      <w:rPr>
        <w:rFonts w:ascii="Calibri" w:hAnsi="Calibri" w:cs="Calibri"/>
        <w:b w:val="0"/>
        <w:bCs w:val="0"/>
        <w:noProof/>
        <w:sz w:val="28"/>
      </w:rPr>
      <w:drawing>
        <wp:anchor distT="0" distB="0" distL="114300" distR="114300" simplePos="0" relativeHeight="251657216" behindDoc="0" locked="0" layoutInCell="1" allowOverlap="1" wp14:anchorId="3C1648BE" wp14:editId="61D67ED6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596900" cy="88646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798" w:rsidRPr="00CA018B">
      <w:rPr>
        <w:rFonts w:ascii="Calibri" w:hAnsi="Calibri" w:cs="Calibri"/>
      </w:rPr>
      <w:t>COMUNE DI SAN VITO CHIETINO</w:t>
    </w:r>
  </w:p>
  <w:p w14:paraId="51B09335" w14:textId="77777777" w:rsidR="006E3798" w:rsidRPr="00CA018B" w:rsidRDefault="006E3798" w:rsidP="006E3798">
    <w:pPr>
      <w:pStyle w:val="Titolo"/>
      <w:rPr>
        <w:rFonts w:ascii="Calibri" w:hAnsi="Calibri" w:cs="Calibri"/>
        <w:b w:val="0"/>
        <w:bCs w:val="0"/>
        <w:sz w:val="28"/>
      </w:rPr>
    </w:pPr>
    <w:r w:rsidRPr="00CA018B">
      <w:rPr>
        <w:rFonts w:ascii="Calibri" w:hAnsi="Calibri" w:cs="Calibri"/>
        <w:b w:val="0"/>
        <w:bCs w:val="0"/>
        <w:sz w:val="28"/>
      </w:rPr>
      <w:t>(Provincia di Chieti)</w:t>
    </w:r>
  </w:p>
  <w:p w14:paraId="7E0C41D3" w14:textId="77777777" w:rsidR="006E3798" w:rsidRPr="00CA018B" w:rsidRDefault="006E3798" w:rsidP="006E3798">
    <w:pPr>
      <w:jc w:val="center"/>
      <w:rPr>
        <w:rFonts w:ascii="Calibri" w:hAnsi="Calibri" w:cs="Calibri"/>
        <w:sz w:val="20"/>
      </w:rPr>
    </w:pPr>
    <w:r w:rsidRPr="00CA018B">
      <w:rPr>
        <w:rFonts w:ascii="Calibri" w:hAnsi="Calibri" w:cs="Calibri"/>
        <w:sz w:val="20"/>
      </w:rPr>
      <w:t>Largo Altobelli, 1 – 66038 – San Vito Chietino – CH</w:t>
    </w:r>
  </w:p>
  <w:p w14:paraId="3746393C" w14:textId="77777777" w:rsidR="006E3798" w:rsidRPr="00CA018B" w:rsidRDefault="006E3798" w:rsidP="006E3798">
    <w:pPr>
      <w:jc w:val="center"/>
      <w:rPr>
        <w:rFonts w:ascii="Calibri" w:hAnsi="Calibri" w:cs="Calibri"/>
        <w:sz w:val="20"/>
      </w:rPr>
    </w:pPr>
    <w:r w:rsidRPr="00CA018B">
      <w:rPr>
        <w:rFonts w:ascii="Calibri" w:hAnsi="Calibri" w:cs="Calibri"/>
        <w:sz w:val="20"/>
      </w:rPr>
      <w:t>Tel. 0872 61911 – Fax 0872 619150</w:t>
    </w:r>
  </w:p>
  <w:p w14:paraId="1C0E76C2" w14:textId="77777777" w:rsidR="006E3798" w:rsidRPr="00CA018B" w:rsidRDefault="006E3798" w:rsidP="006E3798">
    <w:pPr>
      <w:jc w:val="center"/>
      <w:rPr>
        <w:rFonts w:ascii="Calibri" w:hAnsi="Calibri" w:cs="Calibri"/>
        <w:sz w:val="20"/>
      </w:rPr>
    </w:pPr>
    <w:r w:rsidRPr="00CA018B">
      <w:rPr>
        <w:rFonts w:ascii="Calibri" w:hAnsi="Calibri" w:cs="Calibri"/>
        <w:sz w:val="20"/>
      </w:rPr>
      <w:t>C.F. 00094240694</w:t>
    </w:r>
  </w:p>
  <w:p w14:paraId="71EEC0A6" w14:textId="77777777" w:rsidR="00DD2B2C" w:rsidRPr="008A7F4E" w:rsidRDefault="0023353D" w:rsidP="00E23A65">
    <w:pPr>
      <w:jc w:val="center"/>
      <w:rPr>
        <w:rStyle w:val="Collegamentoipertestuale"/>
        <w:rFonts w:ascii="Calibri" w:hAnsi="Calibri" w:cs="Calibri"/>
        <w:color w:val="auto"/>
        <w:sz w:val="16"/>
      </w:rPr>
    </w:pPr>
    <w:r w:rsidRPr="008A7F4E">
      <w:rPr>
        <w:rFonts w:ascii="Calibri" w:hAnsi="Calibri" w:cs="Calibri"/>
        <w:sz w:val="16"/>
      </w:rPr>
      <w:t>www.comunesanvitochietino.it</w:t>
    </w:r>
    <w:r w:rsidR="006E3798" w:rsidRPr="00CA018B">
      <w:rPr>
        <w:rFonts w:ascii="Calibri" w:hAnsi="Calibri" w:cs="Calibri"/>
        <w:sz w:val="16"/>
      </w:rPr>
      <w:t xml:space="preserve"> – E - mail: </w:t>
    </w:r>
    <w:r w:rsidR="0007195B" w:rsidRPr="004F1583">
      <w:rPr>
        <w:rStyle w:val="Collegamentoipertestuale"/>
        <w:rFonts w:ascii="Calibri" w:hAnsi="Calibri" w:cs="Calibri"/>
        <w:color w:val="auto"/>
        <w:sz w:val="16"/>
        <w:u w:val="none"/>
      </w:rPr>
      <w:t>protocollosanvitochietino@pec.it</w:t>
    </w:r>
  </w:p>
  <w:p w14:paraId="6F6187C7" w14:textId="77777777" w:rsidR="00682CAF" w:rsidRPr="00682CAF" w:rsidRDefault="00682CAF" w:rsidP="008A7F4E">
    <w:pPr>
      <w:autoSpaceDE w:val="0"/>
      <w:autoSpaceDN w:val="0"/>
      <w:adjustRightInd w:val="0"/>
      <w:rPr>
        <w:rStyle w:val="Collegamentoipertestuale"/>
        <w:rFonts w:ascii="Calibri" w:hAnsi="Calibri" w:cs="Calibri"/>
        <w:color w:val="000000"/>
        <w:sz w:val="28"/>
        <w:szCs w:val="2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D2"/>
    <w:multiLevelType w:val="hybridMultilevel"/>
    <w:tmpl w:val="EDA807DE"/>
    <w:lvl w:ilvl="0" w:tplc="DDE07F24">
      <w:numFmt w:val="bullet"/>
      <w:lvlText w:val="-"/>
      <w:lvlJc w:val="left"/>
      <w:pPr>
        <w:tabs>
          <w:tab w:val="num" w:pos="493"/>
        </w:tabs>
        <w:ind w:left="567" w:hanging="75"/>
      </w:pPr>
      <w:rPr>
        <w:rFonts w:ascii="Calibri" w:eastAsia="Calibri" w:hAnsi="Calibri" w:hint="default"/>
        <w:spacing w:val="-11"/>
        <w:w w:val="100"/>
        <w:sz w:val="24"/>
        <w:szCs w:val="24"/>
        <w:lang w:val="it-IT" w:eastAsia="it-IT" w:bidi="it-IT"/>
      </w:rPr>
    </w:lvl>
    <w:lvl w:ilvl="1" w:tplc="A0686340">
      <w:numFmt w:val="bullet"/>
      <w:lvlText w:val="•"/>
      <w:lvlJc w:val="left"/>
      <w:pPr>
        <w:ind w:left="1764" w:hanging="360"/>
      </w:pPr>
      <w:rPr>
        <w:lang w:val="it-IT" w:eastAsia="it-IT" w:bidi="it-IT"/>
      </w:rPr>
    </w:lvl>
    <w:lvl w:ilvl="2" w:tplc="222C4FF8">
      <w:numFmt w:val="bullet"/>
      <w:lvlText w:val="•"/>
      <w:lvlJc w:val="left"/>
      <w:pPr>
        <w:ind w:left="2669" w:hanging="360"/>
      </w:pPr>
      <w:rPr>
        <w:lang w:val="it-IT" w:eastAsia="it-IT" w:bidi="it-IT"/>
      </w:rPr>
    </w:lvl>
    <w:lvl w:ilvl="3" w:tplc="2F08CB10">
      <w:numFmt w:val="bullet"/>
      <w:lvlText w:val="•"/>
      <w:lvlJc w:val="left"/>
      <w:pPr>
        <w:ind w:left="3574" w:hanging="360"/>
      </w:pPr>
      <w:rPr>
        <w:lang w:val="it-IT" w:eastAsia="it-IT" w:bidi="it-IT"/>
      </w:rPr>
    </w:lvl>
    <w:lvl w:ilvl="4" w:tplc="A6B641FA">
      <w:numFmt w:val="bullet"/>
      <w:lvlText w:val="•"/>
      <w:lvlJc w:val="left"/>
      <w:pPr>
        <w:ind w:left="4479" w:hanging="360"/>
      </w:pPr>
      <w:rPr>
        <w:lang w:val="it-IT" w:eastAsia="it-IT" w:bidi="it-IT"/>
      </w:rPr>
    </w:lvl>
    <w:lvl w:ilvl="5" w:tplc="91D2A548">
      <w:numFmt w:val="bullet"/>
      <w:lvlText w:val="•"/>
      <w:lvlJc w:val="left"/>
      <w:pPr>
        <w:ind w:left="5384" w:hanging="360"/>
      </w:pPr>
      <w:rPr>
        <w:lang w:val="it-IT" w:eastAsia="it-IT" w:bidi="it-IT"/>
      </w:rPr>
    </w:lvl>
    <w:lvl w:ilvl="6" w:tplc="3D428B26">
      <w:numFmt w:val="bullet"/>
      <w:lvlText w:val="•"/>
      <w:lvlJc w:val="left"/>
      <w:pPr>
        <w:ind w:left="6288" w:hanging="360"/>
      </w:pPr>
      <w:rPr>
        <w:lang w:val="it-IT" w:eastAsia="it-IT" w:bidi="it-IT"/>
      </w:rPr>
    </w:lvl>
    <w:lvl w:ilvl="7" w:tplc="978C7C1A">
      <w:numFmt w:val="bullet"/>
      <w:lvlText w:val="•"/>
      <w:lvlJc w:val="left"/>
      <w:pPr>
        <w:ind w:left="7193" w:hanging="360"/>
      </w:pPr>
      <w:rPr>
        <w:lang w:val="it-IT" w:eastAsia="it-IT" w:bidi="it-IT"/>
      </w:rPr>
    </w:lvl>
    <w:lvl w:ilvl="8" w:tplc="6DFE3318">
      <w:numFmt w:val="bullet"/>
      <w:lvlText w:val="•"/>
      <w:lvlJc w:val="left"/>
      <w:pPr>
        <w:ind w:left="8098" w:hanging="360"/>
      </w:pPr>
      <w:rPr>
        <w:lang w:val="it-IT" w:eastAsia="it-IT" w:bidi="it-IT"/>
      </w:rPr>
    </w:lvl>
  </w:abstractNum>
  <w:abstractNum w:abstractNumId="1" w15:restartNumberingAfterBreak="0">
    <w:nsid w:val="1A112C48"/>
    <w:multiLevelType w:val="hybridMultilevel"/>
    <w:tmpl w:val="0870F0F2"/>
    <w:lvl w:ilvl="0" w:tplc="16702D1C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0E45A6A">
      <w:numFmt w:val="bullet"/>
      <w:lvlText w:val="•"/>
      <w:lvlJc w:val="left"/>
      <w:pPr>
        <w:ind w:left="1826" w:hanging="348"/>
      </w:pPr>
      <w:rPr>
        <w:lang w:val="it-IT" w:eastAsia="it-IT" w:bidi="it-IT"/>
      </w:rPr>
    </w:lvl>
    <w:lvl w:ilvl="2" w:tplc="FF4214CA">
      <w:numFmt w:val="bullet"/>
      <w:lvlText w:val="•"/>
      <w:lvlJc w:val="left"/>
      <w:pPr>
        <w:ind w:left="2773" w:hanging="348"/>
      </w:pPr>
      <w:rPr>
        <w:lang w:val="it-IT" w:eastAsia="it-IT" w:bidi="it-IT"/>
      </w:rPr>
    </w:lvl>
    <w:lvl w:ilvl="3" w:tplc="E850EA08">
      <w:numFmt w:val="bullet"/>
      <w:lvlText w:val="•"/>
      <w:lvlJc w:val="left"/>
      <w:pPr>
        <w:ind w:left="3719" w:hanging="348"/>
      </w:pPr>
      <w:rPr>
        <w:lang w:val="it-IT" w:eastAsia="it-IT" w:bidi="it-IT"/>
      </w:rPr>
    </w:lvl>
    <w:lvl w:ilvl="4" w:tplc="BCE29D58">
      <w:numFmt w:val="bullet"/>
      <w:lvlText w:val="•"/>
      <w:lvlJc w:val="left"/>
      <w:pPr>
        <w:ind w:left="4666" w:hanging="348"/>
      </w:pPr>
      <w:rPr>
        <w:lang w:val="it-IT" w:eastAsia="it-IT" w:bidi="it-IT"/>
      </w:rPr>
    </w:lvl>
    <w:lvl w:ilvl="5" w:tplc="D3505DFE">
      <w:numFmt w:val="bullet"/>
      <w:lvlText w:val="•"/>
      <w:lvlJc w:val="left"/>
      <w:pPr>
        <w:ind w:left="5613" w:hanging="348"/>
      </w:pPr>
      <w:rPr>
        <w:lang w:val="it-IT" w:eastAsia="it-IT" w:bidi="it-IT"/>
      </w:rPr>
    </w:lvl>
    <w:lvl w:ilvl="6" w:tplc="5E1CE63C">
      <w:numFmt w:val="bullet"/>
      <w:lvlText w:val="•"/>
      <w:lvlJc w:val="left"/>
      <w:pPr>
        <w:ind w:left="6559" w:hanging="348"/>
      </w:pPr>
      <w:rPr>
        <w:lang w:val="it-IT" w:eastAsia="it-IT" w:bidi="it-IT"/>
      </w:rPr>
    </w:lvl>
    <w:lvl w:ilvl="7" w:tplc="2F7877D8">
      <w:numFmt w:val="bullet"/>
      <w:lvlText w:val="•"/>
      <w:lvlJc w:val="left"/>
      <w:pPr>
        <w:ind w:left="7506" w:hanging="348"/>
      </w:pPr>
      <w:rPr>
        <w:lang w:val="it-IT" w:eastAsia="it-IT" w:bidi="it-IT"/>
      </w:rPr>
    </w:lvl>
    <w:lvl w:ilvl="8" w:tplc="F6304454">
      <w:numFmt w:val="bullet"/>
      <w:lvlText w:val="•"/>
      <w:lvlJc w:val="left"/>
      <w:pPr>
        <w:ind w:left="8453" w:hanging="348"/>
      </w:pPr>
      <w:rPr>
        <w:lang w:val="it-IT" w:eastAsia="it-IT" w:bidi="it-IT"/>
      </w:rPr>
    </w:lvl>
  </w:abstractNum>
  <w:abstractNum w:abstractNumId="2" w15:restartNumberingAfterBreak="0">
    <w:nsid w:val="2F45363C"/>
    <w:multiLevelType w:val="hybridMultilevel"/>
    <w:tmpl w:val="B0FC613E"/>
    <w:lvl w:ilvl="0" w:tplc="17C09DBE">
      <w:numFmt w:val="bullet"/>
      <w:lvlText w:val=""/>
      <w:lvlJc w:val="left"/>
      <w:pPr>
        <w:ind w:left="1857" w:hanging="33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FEE1878">
      <w:numFmt w:val="bullet"/>
      <w:lvlText w:val="•"/>
      <w:lvlJc w:val="left"/>
      <w:pPr>
        <w:ind w:left="2664" w:hanging="336"/>
      </w:pPr>
      <w:rPr>
        <w:lang w:val="it-IT" w:eastAsia="it-IT" w:bidi="it-IT"/>
      </w:rPr>
    </w:lvl>
    <w:lvl w:ilvl="2" w:tplc="07A0FBF4">
      <w:numFmt w:val="bullet"/>
      <w:lvlText w:val="•"/>
      <w:lvlJc w:val="left"/>
      <w:pPr>
        <w:ind w:left="3469" w:hanging="336"/>
      </w:pPr>
      <w:rPr>
        <w:lang w:val="it-IT" w:eastAsia="it-IT" w:bidi="it-IT"/>
      </w:rPr>
    </w:lvl>
    <w:lvl w:ilvl="3" w:tplc="5EBEFBD4">
      <w:numFmt w:val="bullet"/>
      <w:lvlText w:val="•"/>
      <w:lvlJc w:val="left"/>
      <w:pPr>
        <w:ind w:left="4274" w:hanging="336"/>
      </w:pPr>
      <w:rPr>
        <w:lang w:val="it-IT" w:eastAsia="it-IT" w:bidi="it-IT"/>
      </w:rPr>
    </w:lvl>
    <w:lvl w:ilvl="4" w:tplc="A60A5004">
      <w:numFmt w:val="bullet"/>
      <w:lvlText w:val="•"/>
      <w:lvlJc w:val="left"/>
      <w:pPr>
        <w:ind w:left="5079" w:hanging="336"/>
      </w:pPr>
      <w:rPr>
        <w:lang w:val="it-IT" w:eastAsia="it-IT" w:bidi="it-IT"/>
      </w:rPr>
    </w:lvl>
    <w:lvl w:ilvl="5" w:tplc="0888AB72">
      <w:numFmt w:val="bullet"/>
      <w:lvlText w:val="•"/>
      <w:lvlJc w:val="left"/>
      <w:pPr>
        <w:ind w:left="5884" w:hanging="336"/>
      </w:pPr>
      <w:rPr>
        <w:lang w:val="it-IT" w:eastAsia="it-IT" w:bidi="it-IT"/>
      </w:rPr>
    </w:lvl>
    <w:lvl w:ilvl="6" w:tplc="AFDC2528">
      <w:numFmt w:val="bullet"/>
      <w:lvlText w:val="•"/>
      <w:lvlJc w:val="left"/>
      <w:pPr>
        <w:ind w:left="6688" w:hanging="336"/>
      </w:pPr>
      <w:rPr>
        <w:lang w:val="it-IT" w:eastAsia="it-IT" w:bidi="it-IT"/>
      </w:rPr>
    </w:lvl>
    <w:lvl w:ilvl="7" w:tplc="BCB615D4">
      <w:numFmt w:val="bullet"/>
      <w:lvlText w:val="•"/>
      <w:lvlJc w:val="left"/>
      <w:pPr>
        <w:ind w:left="7493" w:hanging="336"/>
      </w:pPr>
      <w:rPr>
        <w:lang w:val="it-IT" w:eastAsia="it-IT" w:bidi="it-IT"/>
      </w:rPr>
    </w:lvl>
    <w:lvl w:ilvl="8" w:tplc="E14A91B6">
      <w:numFmt w:val="bullet"/>
      <w:lvlText w:val="•"/>
      <w:lvlJc w:val="left"/>
      <w:pPr>
        <w:ind w:left="8298" w:hanging="336"/>
      </w:pPr>
      <w:rPr>
        <w:lang w:val="it-IT" w:eastAsia="it-IT" w:bidi="it-IT"/>
      </w:rPr>
    </w:lvl>
  </w:abstractNum>
  <w:abstractNum w:abstractNumId="3" w15:restartNumberingAfterBreak="0">
    <w:nsid w:val="3E62679B"/>
    <w:multiLevelType w:val="hybridMultilevel"/>
    <w:tmpl w:val="C636B68A"/>
    <w:lvl w:ilvl="0" w:tplc="DDE07F24">
      <w:numFmt w:val="bullet"/>
      <w:lvlText w:val="-"/>
      <w:lvlJc w:val="left"/>
      <w:pPr>
        <w:ind w:left="795" w:hanging="360"/>
      </w:pPr>
      <w:rPr>
        <w:rFonts w:ascii="Calibri" w:eastAsia="Calibri" w:hAnsi="Calibri" w:hint="default"/>
        <w:spacing w:val="-1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5D70B51"/>
    <w:multiLevelType w:val="multilevel"/>
    <w:tmpl w:val="8D3A87A2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3"/>
        <w:w w:val="100"/>
        <w:sz w:val="22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68B0CDC"/>
    <w:multiLevelType w:val="hybridMultilevel"/>
    <w:tmpl w:val="C43828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E75FE"/>
    <w:multiLevelType w:val="hybridMultilevel"/>
    <w:tmpl w:val="150CF568"/>
    <w:lvl w:ilvl="0" w:tplc="3BDA824A">
      <w:numFmt w:val="bullet"/>
      <w:lvlText w:val="□"/>
      <w:lvlJc w:val="left"/>
      <w:pPr>
        <w:ind w:left="852" w:hanging="360"/>
      </w:pPr>
      <w:rPr>
        <w:rFonts w:ascii="Calibri" w:eastAsia="Courier New" w:hAnsi="Calibri" w:cs="Calibri" w:hint="default"/>
        <w:w w:val="100"/>
        <w:sz w:val="44"/>
        <w:szCs w:val="44"/>
        <w:lang w:val="it-IT" w:eastAsia="it-IT" w:bidi="it-IT"/>
      </w:rPr>
    </w:lvl>
    <w:lvl w:ilvl="1" w:tplc="D5D60400">
      <w:numFmt w:val="bullet"/>
      <w:lvlText w:val="•"/>
      <w:lvlJc w:val="left"/>
      <w:pPr>
        <w:ind w:left="1764" w:hanging="360"/>
      </w:pPr>
      <w:rPr>
        <w:lang w:val="it-IT" w:eastAsia="it-IT" w:bidi="it-IT"/>
      </w:rPr>
    </w:lvl>
    <w:lvl w:ilvl="2" w:tplc="C8504FC8">
      <w:numFmt w:val="bullet"/>
      <w:lvlText w:val="•"/>
      <w:lvlJc w:val="left"/>
      <w:pPr>
        <w:ind w:left="2669" w:hanging="360"/>
      </w:pPr>
      <w:rPr>
        <w:lang w:val="it-IT" w:eastAsia="it-IT" w:bidi="it-IT"/>
      </w:rPr>
    </w:lvl>
    <w:lvl w:ilvl="3" w:tplc="0D26C116">
      <w:numFmt w:val="bullet"/>
      <w:lvlText w:val="•"/>
      <w:lvlJc w:val="left"/>
      <w:pPr>
        <w:ind w:left="3574" w:hanging="360"/>
      </w:pPr>
      <w:rPr>
        <w:lang w:val="it-IT" w:eastAsia="it-IT" w:bidi="it-IT"/>
      </w:rPr>
    </w:lvl>
    <w:lvl w:ilvl="4" w:tplc="F264AB72">
      <w:numFmt w:val="bullet"/>
      <w:lvlText w:val="•"/>
      <w:lvlJc w:val="left"/>
      <w:pPr>
        <w:ind w:left="4479" w:hanging="360"/>
      </w:pPr>
      <w:rPr>
        <w:lang w:val="it-IT" w:eastAsia="it-IT" w:bidi="it-IT"/>
      </w:rPr>
    </w:lvl>
    <w:lvl w:ilvl="5" w:tplc="B40CBDD0">
      <w:numFmt w:val="bullet"/>
      <w:lvlText w:val="•"/>
      <w:lvlJc w:val="left"/>
      <w:pPr>
        <w:ind w:left="5384" w:hanging="360"/>
      </w:pPr>
      <w:rPr>
        <w:lang w:val="it-IT" w:eastAsia="it-IT" w:bidi="it-IT"/>
      </w:rPr>
    </w:lvl>
    <w:lvl w:ilvl="6" w:tplc="70AE600E">
      <w:numFmt w:val="bullet"/>
      <w:lvlText w:val="•"/>
      <w:lvlJc w:val="left"/>
      <w:pPr>
        <w:ind w:left="6288" w:hanging="360"/>
      </w:pPr>
      <w:rPr>
        <w:lang w:val="it-IT" w:eastAsia="it-IT" w:bidi="it-IT"/>
      </w:rPr>
    </w:lvl>
    <w:lvl w:ilvl="7" w:tplc="6916E9E8">
      <w:numFmt w:val="bullet"/>
      <w:lvlText w:val="•"/>
      <w:lvlJc w:val="left"/>
      <w:pPr>
        <w:ind w:left="7193" w:hanging="360"/>
      </w:pPr>
      <w:rPr>
        <w:lang w:val="it-IT" w:eastAsia="it-IT" w:bidi="it-IT"/>
      </w:rPr>
    </w:lvl>
    <w:lvl w:ilvl="8" w:tplc="ECC0074A">
      <w:numFmt w:val="bullet"/>
      <w:lvlText w:val="•"/>
      <w:lvlJc w:val="left"/>
      <w:pPr>
        <w:ind w:left="8098" w:hanging="360"/>
      </w:pPr>
      <w:rPr>
        <w:lang w:val="it-IT" w:eastAsia="it-IT" w:bidi="it-IT"/>
      </w:rPr>
    </w:lvl>
  </w:abstractNum>
  <w:abstractNum w:abstractNumId="7" w15:restartNumberingAfterBreak="0">
    <w:nsid w:val="65AE1A82"/>
    <w:multiLevelType w:val="hybridMultilevel"/>
    <w:tmpl w:val="C06A5754"/>
    <w:lvl w:ilvl="0" w:tplc="2B9A358C">
      <w:numFmt w:val="bullet"/>
      <w:lvlText w:val="-"/>
      <w:lvlJc w:val="left"/>
      <w:pPr>
        <w:tabs>
          <w:tab w:val="num" w:pos="493"/>
        </w:tabs>
        <w:ind w:left="852" w:hanging="360"/>
      </w:pPr>
      <w:rPr>
        <w:rFonts w:ascii="Calibri" w:eastAsia="Calibri" w:hAnsi="Calibri" w:hint="default"/>
        <w:b w:val="0"/>
        <w:bCs/>
        <w:spacing w:val="-11"/>
        <w:w w:val="100"/>
        <w:sz w:val="24"/>
        <w:szCs w:val="24"/>
        <w:lang w:val="it-IT" w:eastAsia="it-IT" w:bidi="it-IT"/>
      </w:rPr>
    </w:lvl>
    <w:lvl w:ilvl="1" w:tplc="8E141D32">
      <w:numFmt w:val="bullet"/>
      <w:lvlText w:val="•"/>
      <w:lvlJc w:val="left"/>
      <w:pPr>
        <w:ind w:left="1764" w:hanging="360"/>
      </w:pPr>
      <w:rPr>
        <w:lang w:val="it-IT" w:eastAsia="it-IT" w:bidi="it-IT"/>
      </w:rPr>
    </w:lvl>
    <w:lvl w:ilvl="2" w:tplc="54F224C6">
      <w:numFmt w:val="bullet"/>
      <w:lvlText w:val="•"/>
      <w:lvlJc w:val="left"/>
      <w:pPr>
        <w:ind w:left="2669" w:hanging="360"/>
      </w:pPr>
      <w:rPr>
        <w:lang w:val="it-IT" w:eastAsia="it-IT" w:bidi="it-IT"/>
      </w:rPr>
    </w:lvl>
    <w:lvl w:ilvl="3" w:tplc="12BC16EE">
      <w:numFmt w:val="bullet"/>
      <w:lvlText w:val="•"/>
      <w:lvlJc w:val="left"/>
      <w:pPr>
        <w:ind w:left="3574" w:hanging="360"/>
      </w:pPr>
      <w:rPr>
        <w:lang w:val="it-IT" w:eastAsia="it-IT" w:bidi="it-IT"/>
      </w:rPr>
    </w:lvl>
    <w:lvl w:ilvl="4" w:tplc="EFC2ADE8">
      <w:numFmt w:val="bullet"/>
      <w:lvlText w:val="•"/>
      <w:lvlJc w:val="left"/>
      <w:pPr>
        <w:ind w:left="4479" w:hanging="360"/>
      </w:pPr>
      <w:rPr>
        <w:lang w:val="it-IT" w:eastAsia="it-IT" w:bidi="it-IT"/>
      </w:rPr>
    </w:lvl>
    <w:lvl w:ilvl="5" w:tplc="226E4132">
      <w:numFmt w:val="bullet"/>
      <w:lvlText w:val="•"/>
      <w:lvlJc w:val="left"/>
      <w:pPr>
        <w:ind w:left="5384" w:hanging="360"/>
      </w:pPr>
      <w:rPr>
        <w:lang w:val="it-IT" w:eastAsia="it-IT" w:bidi="it-IT"/>
      </w:rPr>
    </w:lvl>
    <w:lvl w:ilvl="6" w:tplc="A1943BEE">
      <w:numFmt w:val="bullet"/>
      <w:lvlText w:val="•"/>
      <w:lvlJc w:val="left"/>
      <w:pPr>
        <w:ind w:left="6288" w:hanging="360"/>
      </w:pPr>
      <w:rPr>
        <w:lang w:val="it-IT" w:eastAsia="it-IT" w:bidi="it-IT"/>
      </w:rPr>
    </w:lvl>
    <w:lvl w:ilvl="7" w:tplc="69123120">
      <w:numFmt w:val="bullet"/>
      <w:lvlText w:val="•"/>
      <w:lvlJc w:val="left"/>
      <w:pPr>
        <w:ind w:left="7193" w:hanging="360"/>
      </w:pPr>
      <w:rPr>
        <w:lang w:val="it-IT" w:eastAsia="it-IT" w:bidi="it-IT"/>
      </w:rPr>
    </w:lvl>
    <w:lvl w:ilvl="8" w:tplc="2A02E864">
      <w:numFmt w:val="bullet"/>
      <w:lvlText w:val="•"/>
      <w:lvlJc w:val="left"/>
      <w:pPr>
        <w:ind w:left="8098" w:hanging="360"/>
      </w:pPr>
      <w:rPr>
        <w:lang w:val="it-IT" w:eastAsia="it-IT" w:bidi="it-IT"/>
      </w:rPr>
    </w:lvl>
  </w:abstractNum>
  <w:abstractNum w:abstractNumId="8" w15:restartNumberingAfterBreak="0">
    <w:nsid w:val="72BC6BF2"/>
    <w:multiLevelType w:val="hybridMultilevel"/>
    <w:tmpl w:val="EE8E8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68A6"/>
    <w:multiLevelType w:val="hybridMultilevel"/>
    <w:tmpl w:val="DAEE688A"/>
    <w:lvl w:ilvl="0" w:tplc="A3709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27516">
    <w:abstractNumId w:val="6"/>
  </w:num>
  <w:num w:numId="2" w16cid:durableId="1057041">
    <w:abstractNumId w:val="0"/>
  </w:num>
  <w:num w:numId="3" w16cid:durableId="1117213517">
    <w:abstractNumId w:val="7"/>
  </w:num>
  <w:num w:numId="4" w16cid:durableId="1875193272">
    <w:abstractNumId w:val="0"/>
  </w:num>
  <w:num w:numId="5" w16cid:durableId="865824864">
    <w:abstractNumId w:val="9"/>
  </w:num>
  <w:num w:numId="6" w16cid:durableId="1716389751">
    <w:abstractNumId w:val="6"/>
  </w:num>
  <w:num w:numId="7" w16cid:durableId="242376646">
    <w:abstractNumId w:val="7"/>
  </w:num>
  <w:num w:numId="8" w16cid:durableId="1959410830">
    <w:abstractNumId w:val="4"/>
  </w:num>
  <w:num w:numId="9" w16cid:durableId="1445416057">
    <w:abstractNumId w:val="3"/>
  </w:num>
  <w:num w:numId="10" w16cid:durableId="2116241399">
    <w:abstractNumId w:val="5"/>
  </w:num>
  <w:num w:numId="11" w16cid:durableId="898138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16409595">
    <w:abstractNumId w:val="8"/>
  </w:num>
  <w:num w:numId="13" w16cid:durableId="5646819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97"/>
    <w:rsid w:val="0000407B"/>
    <w:rsid w:val="00007E45"/>
    <w:rsid w:val="00011EB6"/>
    <w:rsid w:val="0001700C"/>
    <w:rsid w:val="00017768"/>
    <w:rsid w:val="00030A31"/>
    <w:rsid w:val="00031E67"/>
    <w:rsid w:val="0004191F"/>
    <w:rsid w:val="00060A43"/>
    <w:rsid w:val="000658EC"/>
    <w:rsid w:val="00065A04"/>
    <w:rsid w:val="0007037E"/>
    <w:rsid w:val="0007195B"/>
    <w:rsid w:val="00090B3A"/>
    <w:rsid w:val="00091226"/>
    <w:rsid w:val="000A1D63"/>
    <w:rsid w:val="000B491F"/>
    <w:rsid w:val="000C2AA0"/>
    <w:rsid w:val="000C476F"/>
    <w:rsid w:val="000D561B"/>
    <w:rsid w:val="000E15F6"/>
    <w:rsid w:val="000E35EA"/>
    <w:rsid w:val="000E64D9"/>
    <w:rsid w:val="000E7014"/>
    <w:rsid w:val="00102292"/>
    <w:rsid w:val="00116D7D"/>
    <w:rsid w:val="00120D00"/>
    <w:rsid w:val="00133865"/>
    <w:rsid w:val="00135947"/>
    <w:rsid w:val="00144465"/>
    <w:rsid w:val="00150E05"/>
    <w:rsid w:val="001602D2"/>
    <w:rsid w:val="00172697"/>
    <w:rsid w:val="0018314D"/>
    <w:rsid w:val="00191253"/>
    <w:rsid w:val="0019188C"/>
    <w:rsid w:val="0019267E"/>
    <w:rsid w:val="00196708"/>
    <w:rsid w:val="001A3309"/>
    <w:rsid w:val="001B492F"/>
    <w:rsid w:val="001B5593"/>
    <w:rsid w:val="001D001B"/>
    <w:rsid w:val="001D2AB0"/>
    <w:rsid w:val="001F2806"/>
    <w:rsid w:val="002077C0"/>
    <w:rsid w:val="0021464A"/>
    <w:rsid w:val="00217E78"/>
    <w:rsid w:val="00226BF6"/>
    <w:rsid w:val="0023353D"/>
    <w:rsid w:val="00233B85"/>
    <w:rsid w:val="00235B7E"/>
    <w:rsid w:val="00235DC6"/>
    <w:rsid w:val="00242D14"/>
    <w:rsid w:val="00246136"/>
    <w:rsid w:val="00265E81"/>
    <w:rsid w:val="00267377"/>
    <w:rsid w:val="00271B2E"/>
    <w:rsid w:val="00274F53"/>
    <w:rsid w:val="00275C6D"/>
    <w:rsid w:val="0027662A"/>
    <w:rsid w:val="002769B3"/>
    <w:rsid w:val="00286236"/>
    <w:rsid w:val="00287663"/>
    <w:rsid w:val="0028790A"/>
    <w:rsid w:val="002A49A2"/>
    <w:rsid w:val="002B1F0A"/>
    <w:rsid w:val="002B4D5C"/>
    <w:rsid w:val="002C3AEE"/>
    <w:rsid w:val="002F477E"/>
    <w:rsid w:val="002F5FE9"/>
    <w:rsid w:val="00320855"/>
    <w:rsid w:val="00320C0F"/>
    <w:rsid w:val="003332BF"/>
    <w:rsid w:val="003476E0"/>
    <w:rsid w:val="0035227F"/>
    <w:rsid w:val="00353253"/>
    <w:rsid w:val="003579B7"/>
    <w:rsid w:val="00361963"/>
    <w:rsid w:val="00376685"/>
    <w:rsid w:val="003858F0"/>
    <w:rsid w:val="003870B4"/>
    <w:rsid w:val="003A4722"/>
    <w:rsid w:val="003B7DCE"/>
    <w:rsid w:val="003C0452"/>
    <w:rsid w:val="003E5B89"/>
    <w:rsid w:val="003F53B5"/>
    <w:rsid w:val="004014EE"/>
    <w:rsid w:val="0040542C"/>
    <w:rsid w:val="0042683C"/>
    <w:rsid w:val="00454529"/>
    <w:rsid w:val="00457370"/>
    <w:rsid w:val="00474E50"/>
    <w:rsid w:val="00483ECD"/>
    <w:rsid w:val="004956FE"/>
    <w:rsid w:val="004A3D4D"/>
    <w:rsid w:val="004A7D7F"/>
    <w:rsid w:val="004B2C7F"/>
    <w:rsid w:val="004B3A37"/>
    <w:rsid w:val="004C49D2"/>
    <w:rsid w:val="004E4F1B"/>
    <w:rsid w:val="004F1149"/>
    <w:rsid w:val="004F1583"/>
    <w:rsid w:val="004F3552"/>
    <w:rsid w:val="00505393"/>
    <w:rsid w:val="00515523"/>
    <w:rsid w:val="00516E06"/>
    <w:rsid w:val="0052648F"/>
    <w:rsid w:val="00530C2C"/>
    <w:rsid w:val="00532AFD"/>
    <w:rsid w:val="00550EF3"/>
    <w:rsid w:val="0058320B"/>
    <w:rsid w:val="005873EE"/>
    <w:rsid w:val="005A5FCF"/>
    <w:rsid w:val="005A79B9"/>
    <w:rsid w:val="005B57F9"/>
    <w:rsid w:val="005C01DD"/>
    <w:rsid w:val="005C75D5"/>
    <w:rsid w:val="005D7931"/>
    <w:rsid w:val="005E1348"/>
    <w:rsid w:val="005E585B"/>
    <w:rsid w:val="005F58F0"/>
    <w:rsid w:val="00602BAA"/>
    <w:rsid w:val="006070A5"/>
    <w:rsid w:val="00616CED"/>
    <w:rsid w:val="00624D90"/>
    <w:rsid w:val="00665F03"/>
    <w:rsid w:val="0067075E"/>
    <w:rsid w:val="006718C9"/>
    <w:rsid w:val="0067311A"/>
    <w:rsid w:val="006777A7"/>
    <w:rsid w:val="00682CAF"/>
    <w:rsid w:val="00684F82"/>
    <w:rsid w:val="0069789D"/>
    <w:rsid w:val="006B2D3A"/>
    <w:rsid w:val="006B66DF"/>
    <w:rsid w:val="006B6FD9"/>
    <w:rsid w:val="006D6C74"/>
    <w:rsid w:val="006E3798"/>
    <w:rsid w:val="006E72AC"/>
    <w:rsid w:val="0071726D"/>
    <w:rsid w:val="007250C4"/>
    <w:rsid w:val="00731543"/>
    <w:rsid w:val="00731580"/>
    <w:rsid w:val="00732BB2"/>
    <w:rsid w:val="00751347"/>
    <w:rsid w:val="00773B22"/>
    <w:rsid w:val="00775E9C"/>
    <w:rsid w:val="007810EC"/>
    <w:rsid w:val="007A2FDF"/>
    <w:rsid w:val="007B11FD"/>
    <w:rsid w:val="007B1DFF"/>
    <w:rsid w:val="00800B2D"/>
    <w:rsid w:val="0080168F"/>
    <w:rsid w:val="008332E4"/>
    <w:rsid w:val="00834DF9"/>
    <w:rsid w:val="008408F8"/>
    <w:rsid w:val="00840C19"/>
    <w:rsid w:val="00844323"/>
    <w:rsid w:val="0084642A"/>
    <w:rsid w:val="00851747"/>
    <w:rsid w:val="008527A2"/>
    <w:rsid w:val="00854B9B"/>
    <w:rsid w:val="00856F9D"/>
    <w:rsid w:val="00857272"/>
    <w:rsid w:val="0086629A"/>
    <w:rsid w:val="00877CD9"/>
    <w:rsid w:val="00896BA0"/>
    <w:rsid w:val="008A666C"/>
    <w:rsid w:val="008A7F4E"/>
    <w:rsid w:val="008B388E"/>
    <w:rsid w:val="008B74F7"/>
    <w:rsid w:val="008C61CA"/>
    <w:rsid w:val="008C6904"/>
    <w:rsid w:val="008D34ED"/>
    <w:rsid w:val="008D3508"/>
    <w:rsid w:val="008D3A17"/>
    <w:rsid w:val="008E481B"/>
    <w:rsid w:val="008E5199"/>
    <w:rsid w:val="00904694"/>
    <w:rsid w:val="009261C9"/>
    <w:rsid w:val="00932D11"/>
    <w:rsid w:val="009331FD"/>
    <w:rsid w:val="009400D5"/>
    <w:rsid w:val="00951875"/>
    <w:rsid w:val="0096161E"/>
    <w:rsid w:val="00975CC7"/>
    <w:rsid w:val="009864D6"/>
    <w:rsid w:val="00993FE4"/>
    <w:rsid w:val="009A1A5C"/>
    <w:rsid w:val="009B02EA"/>
    <w:rsid w:val="009B2117"/>
    <w:rsid w:val="009B2B36"/>
    <w:rsid w:val="009B606B"/>
    <w:rsid w:val="009C054B"/>
    <w:rsid w:val="009D5CFB"/>
    <w:rsid w:val="009D6E1C"/>
    <w:rsid w:val="009E1088"/>
    <w:rsid w:val="009E6C07"/>
    <w:rsid w:val="009F391F"/>
    <w:rsid w:val="009F6DA9"/>
    <w:rsid w:val="00A1174D"/>
    <w:rsid w:val="00A16781"/>
    <w:rsid w:val="00A227C1"/>
    <w:rsid w:val="00A269CE"/>
    <w:rsid w:val="00A315DB"/>
    <w:rsid w:val="00A33681"/>
    <w:rsid w:val="00A51F30"/>
    <w:rsid w:val="00A54781"/>
    <w:rsid w:val="00A67780"/>
    <w:rsid w:val="00AA0184"/>
    <w:rsid w:val="00AB7130"/>
    <w:rsid w:val="00AC58C8"/>
    <w:rsid w:val="00AD0D26"/>
    <w:rsid w:val="00AD51E3"/>
    <w:rsid w:val="00AE0E10"/>
    <w:rsid w:val="00AE7A9A"/>
    <w:rsid w:val="00B03FC8"/>
    <w:rsid w:val="00B15385"/>
    <w:rsid w:val="00B16C47"/>
    <w:rsid w:val="00B20B4F"/>
    <w:rsid w:val="00B25C1F"/>
    <w:rsid w:val="00B30686"/>
    <w:rsid w:val="00B33663"/>
    <w:rsid w:val="00B3547B"/>
    <w:rsid w:val="00B521BF"/>
    <w:rsid w:val="00B54E42"/>
    <w:rsid w:val="00B61794"/>
    <w:rsid w:val="00B64E75"/>
    <w:rsid w:val="00B65505"/>
    <w:rsid w:val="00B6606C"/>
    <w:rsid w:val="00B827A7"/>
    <w:rsid w:val="00B82FA2"/>
    <w:rsid w:val="00B87150"/>
    <w:rsid w:val="00B927C7"/>
    <w:rsid w:val="00BA218F"/>
    <w:rsid w:val="00BA4A0F"/>
    <w:rsid w:val="00BB1274"/>
    <w:rsid w:val="00BB77EE"/>
    <w:rsid w:val="00BD39BD"/>
    <w:rsid w:val="00BE1B65"/>
    <w:rsid w:val="00BE456E"/>
    <w:rsid w:val="00BE55B0"/>
    <w:rsid w:val="00BE6863"/>
    <w:rsid w:val="00BF7500"/>
    <w:rsid w:val="00BF79D7"/>
    <w:rsid w:val="00C20028"/>
    <w:rsid w:val="00C332F6"/>
    <w:rsid w:val="00C33CE1"/>
    <w:rsid w:val="00C521CA"/>
    <w:rsid w:val="00C5593F"/>
    <w:rsid w:val="00C6360C"/>
    <w:rsid w:val="00C66F64"/>
    <w:rsid w:val="00C81819"/>
    <w:rsid w:val="00CA018B"/>
    <w:rsid w:val="00CA6009"/>
    <w:rsid w:val="00CB7478"/>
    <w:rsid w:val="00CC2EB9"/>
    <w:rsid w:val="00CD2882"/>
    <w:rsid w:val="00CE74FE"/>
    <w:rsid w:val="00CF232B"/>
    <w:rsid w:val="00CF239C"/>
    <w:rsid w:val="00D317A9"/>
    <w:rsid w:val="00D33DF5"/>
    <w:rsid w:val="00D3692B"/>
    <w:rsid w:val="00D538C9"/>
    <w:rsid w:val="00D73A6F"/>
    <w:rsid w:val="00D856F1"/>
    <w:rsid w:val="00D93561"/>
    <w:rsid w:val="00D93CD4"/>
    <w:rsid w:val="00D941AA"/>
    <w:rsid w:val="00DA43C7"/>
    <w:rsid w:val="00DA4FBB"/>
    <w:rsid w:val="00DB6036"/>
    <w:rsid w:val="00DD1172"/>
    <w:rsid w:val="00DD27E3"/>
    <w:rsid w:val="00DD2B2C"/>
    <w:rsid w:val="00DE2CB8"/>
    <w:rsid w:val="00DF30C0"/>
    <w:rsid w:val="00DF6B31"/>
    <w:rsid w:val="00E04613"/>
    <w:rsid w:val="00E13FC8"/>
    <w:rsid w:val="00E1482B"/>
    <w:rsid w:val="00E23A65"/>
    <w:rsid w:val="00E24341"/>
    <w:rsid w:val="00E25776"/>
    <w:rsid w:val="00E2712C"/>
    <w:rsid w:val="00E30792"/>
    <w:rsid w:val="00E43FDC"/>
    <w:rsid w:val="00E44D66"/>
    <w:rsid w:val="00E62939"/>
    <w:rsid w:val="00E62A87"/>
    <w:rsid w:val="00E7327F"/>
    <w:rsid w:val="00E76FD4"/>
    <w:rsid w:val="00E829BD"/>
    <w:rsid w:val="00E8349B"/>
    <w:rsid w:val="00EA0CCD"/>
    <w:rsid w:val="00EE4BAC"/>
    <w:rsid w:val="00EF09B0"/>
    <w:rsid w:val="00F014C6"/>
    <w:rsid w:val="00F03B44"/>
    <w:rsid w:val="00F04DA3"/>
    <w:rsid w:val="00F078BE"/>
    <w:rsid w:val="00F11737"/>
    <w:rsid w:val="00F22B04"/>
    <w:rsid w:val="00F23B1D"/>
    <w:rsid w:val="00F30EF4"/>
    <w:rsid w:val="00F33648"/>
    <w:rsid w:val="00F3680E"/>
    <w:rsid w:val="00F410B7"/>
    <w:rsid w:val="00F41DCC"/>
    <w:rsid w:val="00F758AC"/>
    <w:rsid w:val="00F85D61"/>
    <w:rsid w:val="00FA0562"/>
    <w:rsid w:val="00FA6A96"/>
    <w:rsid w:val="00FA7AC7"/>
    <w:rsid w:val="00FC1510"/>
    <w:rsid w:val="00FD6285"/>
    <w:rsid w:val="00FE2713"/>
    <w:rsid w:val="00FE4DD0"/>
    <w:rsid w:val="00FE5496"/>
    <w:rsid w:val="00FE79A8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91CA"/>
  <w15:chartTrackingRefBased/>
  <w15:docId w15:val="{D8AF82C4-E2C8-4681-9024-18CA9BDB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269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692B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link w:val="TitoloCarattere"/>
    <w:qFormat/>
    <w:rsid w:val="00172697"/>
    <w:pPr>
      <w:jc w:val="center"/>
    </w:pPr>
    <w:rPr>
      <w:rFonts w:ascii="Arial" w:hAnsi="Arial" w:cs="Arial"/>
      <w:b/>
      <w:bCs/>
      <w:sz w:val="40"/>
    </w:rPr>
  </w:style>
  <w:style w:type="character" w:styleId="Collegamentoipertestuale">
    <w:name w:val="Hyperlink"/>
    <w:rsid w:val="0017269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25C1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B25C1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731543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D3692B"/>
    <w:rPr>
      <w:b/>
      <w:sz w:val="28"/>
    </w:rPr>
  </w:style>
  <w:style w:type="paragraph" w:styleId="Elenco">
    <w:name w:val="List"/>
    <w:basedOn w:val="Normale"/>
    <w:unhideWhenUsed/>
    <w:rsid w:val="00D3692B"/>
    <w:pPr>
      <w:ind w:left="283" w:hanging="283"/>
    </w:pPr>
    <w:rPr>
      <w:rFonts w:ascii="Arial" w:eastAsia="Times" w:hAnsi="Arial"/>
      <w:sz w:val="21"/>
      <w:szCs w:val="20"/>
    </w:rPr>
  </w:style>
  <w:style w:type="paragraph" w:styleId="Corpodeltesto2">
    <w:name w:val="Body Text 2"/>
    <w:basedOn w:val="Normale"/>
    <w:link w:val="Corpodeltesto2Carattere"/>
    <w:unhideWhenUsed/>
    <w:rsid w:val="00D3692B"/>
    <w:pPr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D3692B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B6550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655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6550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6550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">
    <w:name w:val="Corpo del testo"/>
    <w:basedOn w:val="Normale"/>
    <w:link w:val="CorpodeltestoCarattere"/>
    <w:rsid w:val="009B02EA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9B02E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B02EA"/>
    <w:pPr>
      <w:widowControl w:val="0"/>
      <w:autoSpaceDE w:val="0"/>
      <w:autoSpaceDN w:val="0"/>
      <w:ind w:left="852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TitoloCarattere">
    <w:name w:val="Titolo Carattere"/>
    <w:link w:val="Titolo"/>
    <w:rsid w:val="006E3798"/>
    <w:rPr>
      <w:rFonts w:ascii="Arial" w:hAnsi="Arial" w:cs="Arial"/>
      <w:b/>
      <w:bCs/>
      <w:sz w:val="40"/>
      <w:szCs w:val="24"/>
    </w:rPr>
  </w:style>
  <w:style w:type="character" w:styleId="Menzionenonrisolta">
    <w:name w:val="Unresolved Mention"/>
    <w:uiPriority w:val="99"/>
    <w:semiHidden/>
    <w:unhideWhenUsed/>
    <w:rsid w:val="0007195B"/>
    <w:rPr>
      <w:color w:val="605E5C"/>
      <w:shd w:val="clear" w:color="auto" w:fill="E1DFDD"/>
    </w:rPr>
  </w:style>
  <w:style w:type="paragraph" w:customStyle="1" w:styleId="ox-613dff17af-msonormal">
    <w:name w:val="ox-613dff17af-msonormal"/>
    <w:basedOn w:val="Normale"/>
    <w:rsid w:val="002769B3"/>
    <w:pPr>
      <w:spacing w:before="100" w:beforeAutospacing="1" w:after="100" w:afterAutospacing="1"/>
    </w:pPr>
  </w:style>
  <w:style w:type="paragraph" w:customStyle="1" w:styleId="ox-613dff17af-msolistparagraph">
    <w:name w:val="ox-613dff17af-msolistparagraph"/>
    <w:basedOn w:val="Normale"/>
    <w:rsid w:val="002769B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40C19"/>
    <w:rPr>
      <w:b/>
      <w:bCs/>
    </w:rPr>
  </w:style>
  <w:style w:type="character" w:customStyle="1" w:styleId="ox-613dff17af-msohyperlink">
    <w:name w:val="ox-613dff17af-msohyperlink"/>
    <w:rsid w:val="005873EE"/>
  </w:style>
  <w:style w:type="paragraph" w:customStyle="1" w:styleId="TableParagraph">
    <w:name w:val="Table Paragraph"/>
    <w:basedOn w:val="Normale"/>
    <w:uiPriority w:val="1"/>
    <w:qFormat/>
    <w:rsid w:val="00993FE4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993F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E170-D312-45AA-B5CA-6B906AE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VITO CHIETINO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-di-interesse-affidamento-servizi-cimiteriali-Modulo</dc:title>
  <dc:subject/>
  <dc:creator>Comune di San Vito Chietino</dc:creator>
  <cp:keywords/>
  <cp:lastModifiedBy>Francesco D'Angelo</cp:lastModifiedBy>
  <cp:revision>2</cp:revision>
  <cp:lastPrinted>2023-10-25T06:43:00Z</cp:lastPrinted>
  <dcterms:created xsi:type="dcterms:W3CDTF">2024-03-05T12:32:00Z</dcterms:created>
  <dcterms:modified xsi:type="dcterms:W3CDTF">2024-03-05T12:32:00Z</dcterms:modified>
</cp:coreProperties>
</file>